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25BC" w14:textId="4FCC39B4" w:rsidR="00144237" w:rsidRDefault="005C6883" w:rsidP="00144237">
      <w:pPr>
        <w:jc w:val="left"/>
        <w:rPr>
          <w:rFonts w:asciiTheme="majorEastAsia" w:eastAsiaTheme="majorEastAsia" w:hAnsiTheme="majorEastAsia"/>
        </w:rPr>
      </w:pPr>
      <w:r w:rsidRPr="00A0563D">
        <w:rPr>
          <w:rFonts w:asciiTheme="majorEastAsia" w:eastAsiaTheme="majorEastAsia" w:hAnsiTheme="majorEastAsia" w:hint="eastAsia"/>
        </w:rPr>
        <w:t>【</w:t>
      </w:r>
      <w:r w:rsidR="00144237" w:rsidRPr="00A0563D">
        <w:rPr>
          <w:rFonts w:asciiTheme="majorEastAsia" w:eastAsiaTheme="majorEastAsia" w:hAnsiTheme="majorEastAsia" w:hint="eastAsia"/>
        </w:rPr>
        <w:t>様式</w:t>
      </w:r>
      <w:r w:rsidR="00A73390">
        <w:rPr>
          <w:rFonts w:asciiTheme="majorEastAsia" w:eastAsiaTheme="majorEastAsia" w:hAnsiTheme="majorEastAsia" w:hint="eastAsia"/>
        </w:rPr>
        <w:t>８</w:t>
      </w:r>
      <w:r w:rsidRPr="00A0563D">
        <w:rPr>
          <w:rFonts w:asciiTheme="majorEastAsia" w:eastAsiaTheme="majorEastAsia" w:hAnsiTheme="majorEastAsia" w:hint="eastAsia"/>
        </w:rPr>
        <w:t>】</w:t>
      </w:r>
    </w:p>
    <w:p w14:paraId="5048E2BF" w14:textId="00C6B220" w:rsidR="002769AC" w:rsidRDefault="003005CA" w:rsidP="002769A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価格提案</w:t>
      </w:r>
      <w:r w:rsidR="002769AC" w:rsidRPr="002769AC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49804122" w14:textId="77777777" w:rsidR="002769AC" w:rsidRPr="002769AC" w:rsidRDefault="002769AC" w:rsidP="002769AC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7A557CAD" w14:textId="1F7B6492" w:rsidR="00D5156F" w:rsidRPr="002769AC" w:rsidRDefault="007D7573" w:rsidP="00D5156F">
      <w:pPr>
        <w:jc w:val="righ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 xml:space="preserve">令和　　</w:t>
      </w:r>
      <w:r w:rsidR="00185856" w:rsidRPr="002769AC">
        <w:rPr>
          <w:rFonts w:asciiTheme="minorEastAsia" w:eastAsiaTheme="minorEastAsia" w:hAnsiTheme="minorEastAsia" w:hint="eastAsia"/>
        </w:rPr>
        <w:t>年</w:t>
      </w:r>
      <w:r w:rsidR="00D5156F" w:rsidRPr="002769AC">
        <w:rPr>
          <w:rFonts w:asciiTheme="minorEastAsia" w:eastAsiaTheme="minorEastAsia" w:hAnsiTheme="minorEastAsia" w:hint="eastAsia"/>
        </w:rPr>
        <w:t xml:space="preserve">　　月　　日</w:t>
      </w:r>
    </w:p>
    <w:p w14:paraId="030AE093" w14:textId="57D00F40" w:rsidR="00A0563D" w:rsidRDefault="00A0563D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63E5DD58" w14:textId="77777777" w:rsidR="002769AC" w:rsidRPr="002769AC" w:rsidRDefault="002769AC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6E5B8A43" w14:textId="77777777" w:rsidR="00322DA6" w:rsidRPr="002769AC" w:rsidRDefault="00322DA6" w:rsidP="00322DA6">
      <w:pPr>
        <w:rPr>
          <w:rFonts w:asciiTheme="minorEastAsia" w:eastAsiaTheme="minorEastAsia" w:hAnsiTheme="minorEastAsia"/>
          <w:lang w:eastAsia="zh-CN"/>
        </w:rPr>
      </w:pPr>
      <w:r w:rsidRPr="002769AC">
        <w:rPr>
          <w:rFonts w:asciiTheme="minorEastAsia" w:eastAsiaTheme="minorEastAsia" w:hAnsiTheme="minorEastAsia" w:hint="eastAsia"/>
        </w:rPr>
        <w:t>（宛先）厚木</w:t>
      </w:r>
      <w:r w:rsidRPr="002769AC">
        <w:rPr>
          <w:rFonts w:asciiTheme="minorEastAsia" w:eastAsiaTheme="minorEastAsia" w:hAnsiTheme="minorEastAsia" w:hint="eastAsia"/>
          <w:lang w:eastAsia="zh-CN"/>
        </w:rPr>
        <w:t xml:space="preserve">市長　</w:t>
      </w:r>
    </w:p>
    <w:p w14:paraId="48D4164A" w14:textId="77777777" w:rsidR="00322DA6" w:rsidRPr="002769AC" w:rsidRDefault="00322DA6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0B67E8BB" w14:textId="2291348C" w:rsidR="00322DA6" w:rsidRDefault="00322DA6" w:rsidP="00322DA6">
      <w:pPr>
        <w:rPr>
          <w:rFonts w:asciiTheme="minorEastAsia" w:eastAsiaTheme="minorEastAsia" w:hAnsiTheme="minorEastAsia"/>
        </w:rPr>
      </w:pPr>
    </w:p>
    <w:p w14:paraId="01E6F217" w14:textId="20DFD119" w:rsidR="002769AC" w:rsidRPr="002769AC" w:rsidRDefault="002769AC" w:rsidP="002769AC">
      <w:pPr>
        <w:ind w:firstLineChars="1500" w:firstLine="2868"/>
        <w:rPr>
          <w:rFonts w:asciiTheme="minorEastAsia" w:eastAsiaTheme="minorEastAsia" w:hAnsiTheme="minorEastAsia"/>
          <w:sz w:val="21"/>
          <w:szCs w:val="21"/>
        </w:rPr>
      </w:pPr>
      <w:bookmarkStart w:id="0" w:name="_Hlk201744468"/>
    </w:p>
    <w:p w14:paraId="13941D7E" w14:textId="13E2086B" w:rsidR="002769AC" w:rsidRDefault="002769AC" w:rsidP="002769AC">
      <w:pPr>
        <w:spacing w:line="360" w:lineRule="auto"/>
        <w:ind w:firstLineChars="500" w:firstLine="3176"/>
        <w:rPr>
          <w:rFonts w:asciiTheme="minorEastAsia" w:eastAsiaTheme="minorEastAsia" w:hAnsiTheme="minorEastAsia"/>
        </w:rPr>
      </w:pPr>
      <w:r w:rsidRPr="008A56D1">
        <w:rPr>
          <w:rFonts w:asciiTheme="minorEastAsia" w:eastAsiaTheme="minorEastAsia" w:hAnsiTheme="minorEastAsia" w:hint="eastAsia"/>
          <w:spacing w:val="207"/>
          <w:kern w:val="0"/>
          <w:fitText w:val="1547" w:id="-691345151"/>
        </w:rPr>
        <w:t>所在</w:t>
      </w:r>
      <w:r w:rsidRPr="008A56D1">
        <w:rPr>
          <w:rFonts w:asciiTheme="minorEastAsia" w:eastAsiaTheme="minorEastAsia" w:hAnsiTheme="minorEastAsia" w:hint="eastAsia"/>
          <w:kern w:val="0"/>
          <w:fitText w:val="1547" w:id="-691345151"/>
        </w:rPr>
        <w:t>地</w:t>
      </w:r>
    </w:p>
    <w:p w14:paraId="4FE140FA" w14:textId="360A8C0A" w:rsidR="002769AC" w:rsidRDefault="002769AC" w:rsidP="002769AC">
      <w:pPr>
        <w:spacing w:line="360" w:lineRule="auto"/>
        <w:ind w:firstLineChars="1300" w:firstLine="3136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  <w:spacing w:val="10"/>
          <w:kern w:val="0"/>
          <w:fitText w:val="1547" w:id="-691345150"/>
        </w:rPr>
        <w:t>商号又は名</w:t>
      </w:r>
      <w:r w:rsidRPr="002769AC">
        <w:rPr>
          <w:rFonts w:asciiTheme="minorEastAsia" w:eastAsiaTheme="minorEastAsia" w:hAnsiTheme="minorEastAsia" w:hint="eastAsia"/>
          <w:spacing w:val="3"/>
          <w:kern w:val="0"/>
          <w:fitText w:val="1547" w:id="-691345150"/>
        </w:rPr>
        <w:t>称</w:t>
      </w:r>
    </w:p>
    <w:p w14:paraId="4DAB3E8A" w14:textId="423CBE34" w:rsidR="002769AC" w:rsidRDefault="002769AC" w:rsidP="002769AC">
      <w:pPr>
        <w:spacing w:line="360" w:lineRule="auto"/>
        <w:ind w:firstLineChars="1400" w:firstLine="30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職・氏名　　　　　　　　　　　　　　　　　</w:t>
      </w:r>
      <w:r w:rsidR="008A56D1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14:paraId="64BBCFBB" w14:textId="77777777" w:rsidR="00370DB6" w:rsidRPr="002769AC" w:rsidRDefault="004D0C39" w:rsidP="00A0563D">
      <w:pPr>
        <w:rPr>
          <w:rFonts w:asciiTheme="minorEastAsia" w:eastAsiaTheme="minorEastAsia" w:hAnsiTheme="minorEastAsia"/>
        </w:rPr>
      </w:pPr>
    </w:p>
    <w:p w14:paraId="141D2EF3" w14:textId="5A84086D" w:rsidR="0023704B" w:rsidRDefault="003005CA" w:rsidP="00370D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次のとおり見積もりします。</w:t>
      </w:r>
    </w:p>
    <w:p w14:paraId="16442108" w14:textId="1D966BE2" w:rsidR="003005CA" w:rsidRDefault="003005CA" w:rsidP="00370D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681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3005CA" w:rsidRPr="00A64469" w14:paraId="6D566E01" w14:textId="77777777" w:rsidTr="003005CA">
        <w:trPr>
          <w:cantSplit/>
          <w:trHeight w:hRule="exact" w:val="1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FC6B" w14:textId="77777777" w:rsidR="003005CA" w:rsidRPr="00A64469" w:rsidRDefault="003005CA" w:rsidP="005D7327">
            <w:pPr>
              <w:jc w:val="center"/>
            </w:pPr>
            <w:r w:rsidRPr="00A64469">
              <w:fldChar w:fldCharType="begin"/>
            </w:r>
            <w:r w:rsidRPr="00A64469">
              <w:instrText xml:space="preserve"> eq \o\ad(</w:instrText>
            </w:r>
            <w:r w:rsidRPr="00A64469">
              <w:rPr>
                <w:rFonts w:ascii="ＭＳ 明朝" w:cs="ＭＳ 明朝" w:hint="eastAsia"/>
              </w:rPr>
              <w:instrText>件名</w:instrText>
            </w:r>
            <w:r w:rsidRPr="00A64469">
              <w:instrText>,</w:instrText>
            </w:r>
            <w:r w:rsidRPr="00A64469">
              <w:rPr>
                <w:rFonts w:ascii="ＭＳ 明朝" w:cs="ＭＳ 明朝" w:hint="eastAsia"/>
              </w:rPr>
              <w:instrText xml:space="preserve">　　　　　</w:instrText>
            </w:r>
            <w:r w:rsidRPr="00A64469">
              <w:instrText>)</w:instrText>
            </w:r>
            <w:r w:rsidRPr="00A64469">
              <w:fldChar w:fldCharType="end"/>
            </w:r>
          </w:p>
        </w:tc>
        <w:tc>
          <w:tcPr>
            <w:tcW w:w="71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36F7" w14:textId="350D6D34" w:rsidR="003005CA" w:rsidRPr="00A64469" w:rsidRDefault="00D967CF" w:rsidP="005D7327">
            <w:pPr>
              <w:ind w:leftChars="112" w:left="248"/>
              <w:rPr>
                <w:sz w:val="32"/>
                <w:szCs w:val="32"/>
              </w:rPr>
            </w:pPr>
            <w:r w:rsidRPr="00D967CF">
              <w:rPr>
                <w:rFonts w:hint="eastAsia"/>
                <w:szCs w:val="32"/>
              </w:rPr>
              <w:t>厚木市未来・図書館窓口等業務委託</w:t>
            </w:r>
          </w:p>
        </w:tc>
      </w:tr>
      <w:tr w:rsidR="003005CA" w:rsidRPr="00A64469" w14:paraId="00608B21" w14:textId="77777777" w:rsidTr="003005CA">
        <w:trPr>
          <w:cantSplit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C7191F" w14:textId="77777777" w:rsidR="003005CA" w:rsidRPr="00A64469" w:rsidRDefault="003005CA" w:rsidP="005D7327">
            <w:pPr>
              <w:jc w:val="center"/>
            </w:pPr>
            <w:r w:rsidRPr="00A64469">
              <w:fldChar w:fldCharType="begin"/>
            </w:r>
            <w:r w:rsidRPr="00A64469">
              <w:instrText xml:space="preserve"> eq \o\ad(</w:instrText>
            </w:r>
            <w:r w:rsidRPr="00A64469">
              <w:rPr>
                <w:rFonts w:ascii="ＭＳ 明朝" w:cs="ＭＳ 明朝" w:hint="eastAsia"/>
              </w:rPr>
              <w:instrText>金額</w:instrText>
            </w:r>
            <w:r w:rsidRPr="00A64469">
              <w:instrText>,</w:instrText>
            </w:r>
            <w:r w:rsidRPr="00A64469">
              <w:rPr>
                <w:rFonts w:ascii="ＭＳ 明朝" w:cs="ＭＳ 明朝" w:hint="eastAsia"/>
              </w:rPr>
              <w:instrText xml:space="preserve">　　　　　</w:instrText>
            </w:r>
            <w:r w:rsidRPr="00A64469">
              <w:instrText>)</w:instrText>
            </w:r>
            <w:r w:rsidRPr="00A64469"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dotted" w:sz="4" w:space="0" w:color="auto"/>
            </w:tcBorders>
          </w:tcPr>
          <w:p w14:paraId="1C1B7E60" w14:textId="77777777" w:rsidR="003005CA" w:rsidRPr="00A64469" w:rsidRDefault="003005CA" w:rsidP="005D7327">
            <w:pPr>
              <w:jc w:val="right"/>
            </w:pPr>
          </w:p>
        </w:tc>
        <w:tc>
          <w:tcPr>
            <w:tcW w:w="6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CBE09F" w14:textId="77777777" w:rsidR="003005CA" w:rsidRPr="00A64469" w:rsidRDefault="003005CA" w:rsidP="005D7327">
            <w:pPr>
              <w:jc w:val="right"/>
            </w:pPr>
          </w:p>
        </w:tc>
        <w:tc>
          <w:tcPr>
            <w:tcW w:w="648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597512FF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億</w:t>
            </w:r>
          </w:p>
        </w:tc>
        <w:tc>
          <w:tcPr>
            <w:tcW w:w="648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7B66954D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千</w:t>
            </w:r>
          </w:p>
        </w:tc>
        <w:tc>
          <w:tcPr>
            <w:tcW w:w="6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97AB4EB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百</w:t>
            </w:r>
          </w:p>
        </w:tc>
        <w:tc>
          <w:tcPr>
            <w:tcW w:w="648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637B5E48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十</w:t>
            </w:r>
          </w:p>
        </w:tc>
        <w:tc>
          <w:tcPr>
            <w:tcW w:w="648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0EDCD1DE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万</w:t>
            </w:r>
          </w:p>
        </w:tc>
        <w:tc>
          <w:tcPr>
            <w:tcW w:w="6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86BDFBB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千</w:t>
            </w:r>
          </w:p>
        </w:tc>
        <w:tc>
          <w:tcPr>
            <w:tcW w:w="648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6D72D79B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百</w:t>
            </w:r>
          </w:p>
        </w:tc>
        <w:tc>
          <w:tcPr>
            <w:tcW w:w="648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69C64ADE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十</w:t>
            </w:r>
          </w:p>
        </w:tc>
        <w:tc>
          <w:tcPr>
            <w:tcW w:w="6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3326B3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円</w:t>
            </w:r>
          </w:p>
        </w:tc>
      </w:tr>
      <w:tr w:rsidR="003005CA" w:rsidRPr="00A64469" w14:paraId="23851600" w14:textId="77777777" w:rsidTr="003005CA">
        <w:trPr>
          <w:cantSplit/>
          <w:trHeight w:val="8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2C42" w14:textId="77777777" w:rsidR="003005CA" w:rsidRPr="00A64469" w:rsidRDefault="003005CA" w:rsidP="005D7327">
            <w:pPr>
              <w:jc w:val="center"/>
              <w:rPr>
                <w:rFonts w:ascii="ＭＳ 明朝" w:cs="ＭＳ 明朝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79CAD74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1C4E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5AE3B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9FBBA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F6CC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ABCFD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0F753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F494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FD244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26840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284E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14:paraId="2EB573E0" w14:textId="2C2F3ACE" w:rsidR="003005CA" w:rsidRDefault="003005CA" w:rsidP="00370DB6">
      <w:pPr>
        <w:rPr>
          <w:rFonts w:asciiTheme="minorEastAsia" w:eastAsiaTheme="minorEastAsia" w:hAnsiTheme="minorEastAsia"/>
        </w:rPr>
      </w:pPr>
    </w:p>
    <w:p w14:paraId="2AEFBE3D" w14:textId="77777777" w:rsidR="003005CA" w:rsidRDefault="003005CA" w:rsidP="00370DB6">
      <w:pPr>
        <w:rPr>
          <w:rFonts w:asciiTheme="minorEastAsia" w:eastAsiaTheme="minorEastAsia" w:hAnsiTheme="minorEastAsia"/>
        </w:rPr>
      </w:pPr>
    </w:p>
    <w:p w14:paraId="22E5DEC4" w14:textId="0D5C622E" w:rsidR="003005CA" w:rsidRPr="002769AC" w:rsidRDefault="003005CA" w:rsidP="00370D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備考）</w:t>
      </w:r>
    </w:p>
    <w:bookmarkEnd w:id="0"/>
    <w:p w14:paraId="66685CE6" w14:textId="06248A89" w:rsidR="007349F7" w:rsidRDefault="007349F7" w:rsidP="007349F7">
      <w:pPr>
        <w:rPr>
          <w:rFonts w:asciiTheme="minorEastAsia" w:eastAsiaTheme="minorEastAsia" w:hAnsiTheme="minorEastAsia"/>
          <w:color w:val="000000" w:themeColor="text1"/>
        </w:rPr>
      </w:pPr>
      <w:r w:rsidRPr="007349F7">
        <w:rPr>
          <w:rFonts w:asciiTheme="minorEastAsia" w:eastAsiaTheme="minorEastAsia" w:hAnsiTheme="minorEastAsia" w:hint="eastAsia"/>
          <w:color w:val="000000" w:themeColor="text1"/>
        </w:rPr>
        <w:t>・金額の先頭には「￥」を付すこと。</w:t>
      </w:r>
    </w:p>
    <w:p w14:paraId="275A8D1D" w14:textId="77777777" w:rsidR="00D967CF" w:rsidRDefault="00D967CF" w:rsidP="00D967C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６箇年分の合計金額を記載すること。</w:t>
      </w:r>
    </w:p>
    <w:p w14:paraId="730ABDFF" w14:textId="0C8B5B4D" w:rsidR="007349F7" w:rsidRDefault="007349F7" w:rsidP="007349F7">
      <w:pPr>
        <w:rPr>
          <w:rFonts w:asciiTheme="minorEastAsia" w:eastAsiaTheme="minorEastAsia" w:hAnsiTheme="minorEastAsia"/>
        </w:rPr>
      </w:pPr>
      <w:r w:rsidRPr="007349F7">
        <w:rPr>
          <w:rFonts w:asciiTheme="minorEastAsia" w:eastAsiaTheme="minorEastAsia" w:hAnsiTheme="minorEastAsia" w:hint="eastAsia"/>
        </w:rPr>
        <w:t>・</w:t>
      </w:r>
      <w:r w:rsidRPr="007349F7">
        <w:rPr>
          <w:rFonts w:asciiTheme="minorEastAsia" w:eastAsiaTheme="minorEastAsia" w:hAnsiTheme="minorEastAsia" w:hint="eastAsia"/>
          <w:b/>
          <w:bCs/>
        </w:rPr>
        <w:t>消費税及び地方消費税（10％）を含んだ額</w:t>
      </w:r>
      <w:r w:rsidRPr="007349F7">
        <w:rPr>
          <w:rFonts w:asciiTheme="minorEastAsia" w:eastAsiaTheme="minorEastAsia" w:hAnsiTheme="minorEastAsia" w:hint="eastAsia"/>
        </w:rPr>
        <w:t>を記載すること。</w:t>
      </w:r>
    </w:p>
    <w:p w14:paraId="392539E5" w14:textId="2492DB46" w:rsidR="007349F7" w:rsidRPr="007349F7" w:rsidRDefault="007349F7" w:rsidP="007349F7">
      <w:pPr>
        <w:rPr>
          <w:rFonts w:asciiTheme="minorEastAsia" w:eastAsiaTheme="minorEastAsia" w:hAnsiTheme="minorEastAsia"/>
        </w:rPr>
      </w:pPr>
      <w:r w:rsidRPr="007349F7">
        <w:rPr>
          <w:rFonts w:asciiTheme="minorEastAsia" w:eastAsiaTheme="minorEastAsia" w:hAnsiTheme="minorEastAsia" w:hint="eastAsia"/>
        </w:rPr>
        <w:t>・金額は提案限度額</w:t>
      </w:r>
      <w:r w:rsidR="004D0C39">
        <w:rPr>
          <w:rFonts w:ascii="ＭＳ 明朝" w:hAnsi="ＭＳ 明朝" w:hint="eastAsia"/>
        </w:rPr>
        <w:t>２，５５０，７８７</w:t>
      </w:r>
      <w:r w:rsidRPr="007349F7">
        <w:rPr>
          <w:rFonts w:asciiTheme="minorEastAsia" w:eastAsiaTheme="minorEastAsia" w:hAnsiTheme="minorEastAsia" w:hint="eastAsia"/>
        </w:rPr>
        <w:t>千円を限度とし、上回った場合は失格とする。</w:t>
      </w:r>
    </w:p>
    <w:p w14:paraId="642AE6B3" w14:textId="52A3B74D" w:rsidR="007349F7" w:rsidRPr="007349F7" w:rsidRDefault="007349F7" w:rsidP="007349F7">
      <w:pPr>
        <w:rPr>
          <w:rFonts w:asciiTheme="minorEastAsia" w:eastAsiaTheme="minorEastAsia" w:hAnsiTheme="minorEastAsia"/>
        </w:rPr>
      </w:pPr>
      <w:r w:rsidRPr="007349F7">
        <w:rPr>
          <w:rFonts w:asciiTheme="minorEastAsia" w:eastAsiaTheme="minorEastAsia" w:hAnsiTheme="minorEastAsia" w:hint="eastAsia"/>
        </w:rPr>
        <w:t>・価格提案内訳書（様式</w:t>
      </w:r>
      <w:r w:rsidR="004D0C39">
        <w:rPr>
          <w:rFonts w:asciiTheme="minorEastAsia" w:eastAsiaTheme="minorEastAsia" w:hAnsiTheme="minorEastAsia" w:hint="eastAsia"/>
        </w:rPr>
        <w:t>８</w:t>
      </w:r>
      <w:r w:rsidRPr="0020510B">
        <w:rPr>
          <w:rFonts w:asciiTheme="minorEastAsia" w:eastAsiaTheme="minorEastAsia" w:hAnsiTheme="minorEastAsia" w:hint="eastAsia"/>
        </w:rPr>
        <w:t>別紙</w:t>
      </w:r>
      <w:r w:rsidRPr="007349F7">
        <w:rPr>
          <w:rFonts w:asciiTheme="minorEastAsia" w:eastAsiaTheme="minorEastAsia" w:hAnsiTheme="minorEastAsia" w:hint="eastAsia"/>
        </w:rPr>
        <w:t>または任意様式）を併せて提出すること。</w:t>
      </w:r>
    </w:p>
    <w:p w14:paraId="469A9F17" w14:textId="77777777" w:rsidR="0023704B" w:rsidRPr="002769AC" w:rsidRDefault="0023704B" w:rsidP="00370DB6">
      <w:pPr>
        <w:rPr>
          <w:rFonts w:asciiTheme="minorEastAsia" w:eastAsiaTheme="minorEastAsia" w:hAnsiTheme="minorEastAsia"/>
        </w:rPr>
      </w:pPr>
    </w:p>
    <w:p w14:paraId="785CAA5B" w14:textId="77777777" w:rsidR="008E6004" w:rsidRPr="002769AC" w:rsidRDefault="00322DA6" w:rsidP="00A0563D">
      <w:pPr>
        <w:spacing w:line="360" w:lineRule="auto"/>
        <w:ind w:firstLineChars="1400" w:firstLine="3097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担当者　所　属</w:t>
      </w:r>
    </w:p>
    <w:p w14:paraId="16004B43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氏　名</w:t>
      </w:r>
    </w:p>
    <w:p w14:paraId="245419E4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電　話</w:t>
      </w:r>
    </w:p>
    <w:p w14:paraId="4971FD6B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ＦＡＸ</w:t>
      </w:r>
    </w:p>
    <w:p w14:paraId="3513D78D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E-mail</w:t>
      </w:r>
    </w:p>
    <w:sectPr w:rsidR="00322DA6" w:rsidRPr="002769AC" w:rsidSect="00A0563D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7FB6" w14:textId="77777777" w:rsidR="00CF725A" w:rsidRDefault="00CF725A" w:rsidP="00CF725A">
      <w:r>
        <w:separator/>
      </w:r>
    </w:p>
  </w:endnote>
  <w:endnote w:type="continuationSeparator" w:id="0">
    <w:p w14:paraId="2519C730" w14:textId="77777777" w:rsidR="00CF725A" w:rsidRDefault="00CF725A" w:rsidP="00C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025B" w14:textId="77777777" w:rsidR="00CF725A" w:rsidRDefault="00CF725A" w:rsidP="00CF725A">
      <w:r>
        <w:separator/>
      </w:r>
    </w:p>
  </w:footnote>
  <w:footnote w:type="continuationSeparator" w:id="0">
    <w:p w14:paraId="4ED1E631" w14:textId="77777777" w:rsidR="00CF725A" w:rsidRDefault="00CF725A" w:rsidP="00CF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0FA9" w14:textId="1C372881" w:rsidR="00CF725A" w:rsidRPr="00144237" w:rsidRDefault="00CF725A" w:rsidP="001415FF">
    <w:pPr>
      <w:pStyle w:val="a5"/>
      <w:tabs>
        <w:tab w:val="clear" w:pos="4252"/>
        <w:tab w:val="clear" w:pos="8504"/>
        <w:tab w:val="center" w:pos="4535"/>
        <w:tab w:val="right" w:pos="9070"/>
      </w:tabs>
      <w:ind w:firstLineChars="3100" w:firstLine="5580"/>
      <w:rPr>
        <w:rFonts w:asciiTheme="minorEastAsia" w:eastAsiaTheme="minorEastAsia" w:hAnsiTheme="minor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65EF"/>
    <w:multiLevelType w:val="hybridMultilevel"/>
    <w:tmpl w:val="6772E838"/>
    <w:lvl w:ilvl="0" w:tplc="BCB4ED4E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74A0C1AE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E0BC1BBC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4EAC74F6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9A0C5F28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C4E88A2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D905FC0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C0725098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2856F7FC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5A"/>
    <w:rsid w:val="00042A03"/>
    <w:rsid w:val="000D3421"/>
    <w:rsid w:val="000F5CEC"/>
    <w:rsid w:val="000F67AF"/>
    <w:rsid w:val="001415FF"/>
    <w:rsid w:val="00144237"/>
    <w:rsid w:val="00185856"/>
    <w:rsid w:val="001A4374"/>
    <w:rsid w:val="001C5A28"/>
    <w:rsid w:val="0020510B"/>
    <w:rsid w:val="00234241"/>
    <w:rsid w:val="0023704B"/>
    <w:rsid w:val="00254260"/>
    <w:rsid w:val="002769AC"/>
    <w:rsid w:val="00291F5C"/>
    <w:rsid w:val="002978E0"/>
    <w:rsid w:val="003005CA"/>
    <w:rsid w:val="00322DA6"/>
    <w:rsid w:val="003E7862"/>
    <w:rsid w:val="00402FF4"/>
    <w:rsid w:val="0042218F"/>
    <w:rsid w:val="004761E0"/>
    <w:rsid w:val="00477A0A"/>
    <w:rsid w:val="004D0C39"/>
    <w:rsid w:val="00572AB4"/>
    <w:rsid w:val="005A394E"/>
    <w:rsid w:val="005A7A8B"/>
    <w:rsid w:val="005C6883"/>
    <w:rsid w:val="005D245D"/>
    <w:rsid w:val="007349F7"/>
    <w:rsid w:val="007B6629"/>
    <w:rsid w:val="007C3C7E"/>
    <w:rsid w:val="007D7573"/>
    <w:rsid w:val="007E6B71"/>
    <w:rsid w:val="008924B8"/>
    <w:rsid w:val="008A56D1"/>
    <w:rsid w:val="008E6004"/>
    <w:rsid w:val="00A0563D"/>
    <w:rsid w:val="00A63304"/>
    <w:rsid w:val="00A73390"/>
    <w:rsid w:val="00AA0B94"/>
    <w:rsid w:val="00AB33CE"/>
    <w:rsid w:val="00AC1C5D"/>
    <w:rsid w:val="00AD432F"/>
    <w:rsid w:val="00AD6448"/>
    <w:rsid w:val="00AF37B1"/>
    <w:rsid w:val="00C011FF"/>
    <w:rsid w:val="00C56473"/>
    <w:rsid w:val="00C879BC"/>
    <w:rsid w:val="00CF725A"/>
    <w:rsid w:val="00D5156F"/>
    <w:rsid w:val="00D967CF"/>
    <w:rsid w:val="00EC1543"/>
    <w:rsid w:val="00F8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3FF22"/>
  <w15:chartTrackingRefBased/>
  <w15:docId w15:val="{37BA5066-2C82-4BF9-86DF-EE7C8F3E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6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0DB6"/>
    <w:pPr>
      <w:overflowPunct w:val="0"/>
      <w:adjustRightInd w:val="0"/>
      <w:spacing w:line="0" w:lineRule="atLeast"/>
      <w:ind w:left="198" w:hangingChars="100" w:hanging="198"/>
    </w:pPr>
    <w:rPr>
      <w:rFonts w:ascii="ＭＳ 明朝" w:hAnsi="ＭＳ 明朝"/>
      <w:color w:val="000000"/>
      <w:kern w:val="0"/>
      <w:sz w:val="18"/>
      <w:szCs w:val="18"/>
    </w:rPr>
  </w:style>
  <w:style w:type="character" w:customStyle="1" w:styleId="a4">
    <w:name w:val="本文インデント (文字)"/>
    <w:link w:val="a3"/>
    <w:semiHidden/>
    <w:rsid w:val="00370DB6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2B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2B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8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184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2FF4"/>
  </w:style>
  <w:style w:type="character" w:customStyle="1" w:styleId="ac">
    <w:name w:val="日付 (文字)"/>
    <w:basedOn w:val="a0"/>
    <w:link w:val="ab"/>
    <w:uiPriority w:val="99"/>
    <w:semiHidden/>
    <w:rsid w:val="00402F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CC4C-76C9-4998-88A3-04DD2B4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田 基樹</dc:creator>
  <cp:keywords/>
  <cp:lastModifiedBy>松永 真也</cp:lastModifiedBy>
  <cp:revision>24</cp:revision>
  <cp:lastPrinted>2019-04-24T01:48:00Z</cp:lastPrinted>
  <dcterms:created xsi:type="dcterms:W3CDTF">2021-11-22T01:44:00Z</dcterms:created>
  <dcterms:modified xsi:type="dcterms:W3CDTF">2026-01-13T01:14:00Z</dcterms:modified>
</cp:coreProperties>
</file>